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CA037FD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75C41">
        <w:rPr>
          <w:b/>
        </w:rPr>
        <w:t>Nhập môn Mạng Máy tính</w:t>
      </w:r>
    </w:p>
    <w:p w14:paraId="1256D11A" w14:textId="00E2FCB0" w:rsidR="00FF12B3" w:rsidRPr="00676217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34293D" w:rsidRPr="0034293D">
        <w:rPr>
          <w:b/>
        </w:rPr>
        <w:t>Cấu hình Thiết bị Mạng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0312664" w14:textId="14B63187" w:rsidR="00B16956" w:rsidRDefault="00B16956" w:rsidP="00475C41">
      <w:pPr>
        <w:pStyle w:val="ListParagraph"/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5366103C" w14:textId="513153CF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475C41">
        <w:t>IT005.O119.2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2160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0488F396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002CF458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Trọng Nhân</w:t>
            </w:r>
          </w:p>
        </w:tc>
        <w:tc>
          <w:tcPr>
            <w:tcW w:w="2225" w:type="dxa"/>
          </w:tcPr>
          <w:p w14:paraId="3D4F1C0F" w14:textId="084BC491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1005</w:t>
            </w:r>
          </w:p>
        </w:tc>
        <w:tc>
          <w:tcPr>
            <w:tcW w:w="2817" w:type="dxa"/>
          </w:tcPr>
          <w:p w14:paraId="1EF43EEC" w14:textId="44211F65" w:rsidR="002A29D4" w:rsidRDefault="0000000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475C41" w:rsidRPr="00620C23">
                <w:rPr>
                  <w:rStyle w:val="Hyperlink"/>
                </w:rPr>
                <w:t>22521005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</w:t>
            </w:r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04A65C25" w:rsidR="002A29D4" w:rsidRDefault="00C00753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ấu hình thiết bị mạng không dây</w:t>
            </w:r>
          </w:p>
        </w:tc>
        <w:tc>
          <w:tcPr>
            <w:tcW w:w="1833" w:type="dxa"/>
          </w:tcPr>
          <w:p w14:paraId="4BF642EA" w14:textId="550358EC" w:rsidR="002A29D4" w:rsidRDefault="00475C4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4171F93A" w14:textId="35D5073F" w:rsidR="002A29D4" w:rsidRDefault="00FE1915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6F34">
              <w:t xml:space="preserve"> </w:t>
            </w:r>
            <w:r>
              <w:t>–</w:t>
            </w:r>
            <w:r w:rsidR="000D6F34">
              <w:t xml:space="preserve"> </w:t>
            </w:r>
            <w:r w:rsidR="005D3B84">
              <w:t>3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6FAFB620" w:rsidR="002A29D4" w:rsidRDefault="00FB012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hình địa chỉ IP trên router</w:t>
            </w:r>
          </w:p>
        </w:tc>
        <w:tc>
          <w:tcPr>
            <w:tcW w:w="1833" w:type="dxa"/>
          </w:tcPr>
          <w:p w14:paraId="4BE84739" w14:textId="0257CB5C" w:rsidR="002A29D4" w:rsidRDefault="00475C4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29014474" w14:textId="6E1A05F2" w:rsidR="002A29D4" w:rsidRDefault="005D3B8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D6F34">
              <w:t xml:space="preserve"> </w:t>
            </w:r>
            <w:r w:rsidR="00FE1915">
              <w:t>–</w:t>
            </w:r>
            <w:r w:rsidR="000D6F34">
              <w:t xml:space="preserve"> </w:t>
            </w:r>
            <w:r w:rsidR="00FE1915">
              <w:t>1</w:t>
            </w:r>
            <w:r>
              <w:t>4</w:t>
            </w:r>
          </w:p>
        </w:tc>
      </w:tr>
      <w:tr w:rsidR="00FB0120" w14:paraId="3220A3D1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41EF06" w14:textId="293955F4" w:rsidR="00FB0120" w:rsidRPr="000D6F34" w:rsidRDefault="00FB0120" w:rsidP="004A55AE">
            <w:r>
              <w:t>3</w:t>
            </w:r>
          </w:p>
        </w:tc>
        <w:tc>
          <w:tcPr>
            <w:tcW w:w="4678" w:type="dxa"/>
          </w:tcPr>
          <w:p w14:paraId="147BBF14" w14:textId="144CE02A" w:rsidR="00FB0120" w:rsidRDefault="00FB012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p dụng chia địa chỉ IP</w:t>
            </w:r>
          </w:p>
        </w:tc>
        <w:tc>
          <w:tcPr>
            <w:tcW w:w="1833" w:type="dxa"/>
          </w:tcPr>
          <w:p w14:paraId="6A5E2C84" w14:textId="06F6FE2E" w:rsidR="00FB0120" w:rsidRDefault="00FB012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39DEC462" w14:textId="0F71907F" w:rsidR="00FB0120" w:rsidRDefault="005D3B8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- 17</w:t>
            </w:r>
          </w:p>
        </w:tc>
      </w:tr>
      <w:tr w:rsidR="000D6F34" w14:paraId="7D06B619" w14:textId="77777777" w:rsidTr="004B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r>
              <w:t>Điểm tự đánh giá</w:t>
            </w:r>
          </w:p>
        </w:tc>
        <w:tc>
          <w:tcPr>
            <w:tcW w:w="2405" w:type="dxa"/>
          </w:tcPr>
          <w:p w14:paraId="5657AFF9" w14:textId="0C4A3A16" w:rsidR="000D6F34" w:rsidRPr="000D6F34" w:rsidRDefault="00FE1915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D6F34" w:rsidRPr="000D6F34">
              <w:rPr>
                <w:b/>
                <w:bCs/>
              </w:rPr>
              <w:t>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484A4513" w14:textId="1F37DF8B" w:rsidR="00FB0120" w:rsidRDefault="00C00753" w:rsidP="00FB0120">
      <w:pPr>
        <w:pStyle w:val="Heading2"/>
        <w:numPr>
          <w:ilvl w:val="0"/>
          <w:numId w:val="14"/>
        </w:numPr>
        <w:spacing w:line="276" w:lineRule="auto"/>
        <w:jc w:val="both"/>
      </w:pPr>
      <w:r>
        <w:t>Task 1: Cấu hình thiết bị mạng không dây</w:t>
      </w:r>
    </w:p>
    <w:p w14:paraId="64EAA42D" w14:textId="06F72439" w:rsidR="007E5F78" w:rsidRDefault="007E5F78" w:rsidP="007E5F78">
      <w:pPr>
        <w:ind w:left="360"/>
      </w:pPr>
      <w:r>
        <w:t>Kết quả tổng quát:</w:t>
      </w:r>
    </w:p>
    <w:p w14:paraId="62BE4552" w14:textId="27AD06BA" w:rsidR="007E5F78" w:rsidRDefault="007E5F78" w:rsidP="007E5F78">
      <w:pPr>
        <w:ind w:left="360"/>
      </w:pPr>
      <w:r w:rsidRPr="007E5F78">
        <w:rPr>
          <w:noProof/>
        </w:rPr>
        <w:drawing>
          <wp:inline distT="0" distB="0" distL="0" distR="0" wp14:anchorId="33E7DA39" wp14:editId="39CF697A">
            <wp:extent cx="6115050" cy="4751705"/>
            <wp:effectExtent l="0" t="0" r="0" b="0"/>
            <wp:docPr id="145843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7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650" w14:textId="2A27850C" w:rsidR="007E5F78" w:rsidRDefault="007E5F78" w:rsidP="007E5F78">
      <w:pPr>
        <w:ind w:left="360"/>
      </w:pPr>
      <w:r>
        <w:t>Kết quả chi tiết:</w:t>
      </w:r>
    </w:p>
    <w:p w14:paraId="19A2BAF9" w14:textId="132BCAC6" w:rsidR="007E5F78" w:rsidRPr="007E5F78" w:rsidRDefault="007E5F78" w:rsidP="007E5F78">
      <w:pPr>
        <w:ind w:left="360"/>
      </w:pPr>
      <w:r w:rsidRPr="007E5F78">
        <w:rPr>
          <w:noProof/>
        </w:rPr>
        <w:lastRenderedPageBreak/>
        <w:drawing>
          <wp:inline distT="0" distB="0" distL="0" distR="0" wp14:anchorId="120ECD3F" wp14:editId="0675F8E9">
            <wp:extent cx="6115050" cy="5156835"/>
            <wp:effectExtent l="0" t="0" r="0" b="5715"/>
            <wp:docPr id="109887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02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A56" w14:textId="77777777" w:rsidR="00FB0120" w:rsidRDefault="00FB0120" w:rsidP="00FB0120">
      <w:pPr>
        <w:pStyle w:val="Heading2"/>
        <w:numPr>
          <w:ilvl w:val="0"/>
          <w:numId w:val="14"/>
        </w:numPr>
        <w:spacing w:line="276" w:lineRule="auto"/>
        <w:jc w:val="both"/>
      </w:pPr>
      <w:r>
        <w:t>Task 2: Cấu hình địa chỉ IP trên router</w:t>
      </w:r>
    </w:p>
    <w:p w14:paraId="58D1376F" w14:textId="41DA099B" w:rsidR="00CE133A" w:rsidRDefault="00234FBB" w:rsidP="00CE133A">
      <w:r>
        <w:t>2.1</w:t>
      </w:r>
      <w:r w:rsidR="00574579">
        <w:t xml:space="preserve"> Cấu hình địa chỉ IP cho router 1</w:t>
      </w:r>
    </w:p>
    <w:p w14:paraId="7BC486F8" w14:textId="0714DD4D" w:rsidR="00234FBB" w:rsidRDefault="00234FBB" w:rsidP="00CE133A">
      <w:r>
        <w:t>2.2 Kiểm tra cấu hình</w:t>
      </w:r>
    </w:p>
    <w:p w14:paraId="6FD0F8A5" w14:textId="0094010F" w:rsidR="00947BE7" w:rsidRDefault="00947BE7" w:rsidP="00CE133A">
      <w:r>
        <w:t>R1:</w:t>
      </w:r>
    </w:p>
    <w:p w14:paraId="17EA2E0A" w14:textId="63A26AB4" w:rsidR="00195BF2" w:rsidRDefault="00195BF2" w:rsidP="00CE133A">
      <w:r>
        <w:t>show run:</w:t>
      </w:r>
    </w:p>
    <w:p w14:paraId="63D86EB8" w14:textId="7ABB74FA" w:rsidR="00234FBB" w:rsidRDefault="004A7741" w:rsidP="00CE133A">
      <w:r w:rsidRPr="004A7741">
        <w:rPr>
          <w:noProof/>
        </w:rPr>
        <w:lastRenderedPageBreak/>
        <w:drawing>
          <wp:inline distT="0" distB="0" distL="0" distR="0" wp14:anchorId="048391BC" wp14:editId="0449470C">
            <wp:extent cx="6115050" cy="6880225"/>
            <wp:effectExtent l="0" t="0" r="0" b="0"/>
            <wp:docPr id="21021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33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85A7" w14:textId="287F1B02" w:rsidR="00234FBB" w:rsidRDefault="004A7741" w:rsidP="00CE133A">
      <w:r w:rsidRPr="004A7741">
        <w:rPr>
          <w:noProof/>
        </w:rPr>
        <w:lastRenderedPageBreak/>
        <w:drawing>
          <wp:inline distT="0" distB="0" distL="0" distR="0" wp14:anchorId="2F3BEDD9" wp14:editId="37FE7A12">
            <wp:extent cx="6115050" cy="6880225"/>
            <wp:effectExtent l="0" t="0" r="0" b="0"/>
            <wp:docPr id="12792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5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8380" w14:textId="3BFC0EAE" w:rsidR="004A7741" w:rsidRDefault="00400C69" w:rsidP="00CE133A">
      <w:r w:rsidRPr="00400C69">
        <w:rPr>
          <w:noProof/>
        </w:rPr>
        <w:lastRenderedPageBreak/>
        <w:drawing>
          <wp:inline distT="0" distB="0" distL="0" distR="0" wp14:anchorId="4FCC0645" wp14:editId="1841342E">
            <wp:extent cx="6115050" cy="6880225"/>
            <wp:effectExtent l="0" t="0" r="0" b="0"/>
            <wp:docPr id="1811180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803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0F3" w14:textId="658F6558" w:rsidR="00947BE7" w:rsidRDefault="00947BE7" w:rsidP="00CE133A"/>
    <w:p w14:paraId="2C449769" w14:textId="77777777" w:rsidR="005778CD" w:rsidRPr="005778CD" w:rsidRDefault="005778CD" w:rsidP="005778CD"/>
    <w:p w14:paraId="40E00708" w14:textId="77777777" w:rsidR="005778CD" w:rsidRPr="005778CD" w:rsidRDefault="005778CD" w:rsidP="005778CD"/>
    <w:p w14:paraId="1030EDB0" w14:textId="77777777" w:rsidR="005778CD" w:rsidRDefault="005778CD" w:rsidP="005778CD"/>
    <w:p w14:paraId="6D10B55A" w14:textId="77777777" w:rsidR="005778CD" w:rsidRDefault="005778CD" w:rsidP="005778CD"/>
    <w:p w14:paraId="60D961A2" w14:textId="77777777" w:rsidR="005778CD" w:rsidRDefault="005778CD" w:rsidP="005778CD"/>
    <w:p w14:paraId="6379E0C5" w14:textId="7DC6C149" w:rsidR="005778CD" w:rsidRPr="005778CD" w:rsidRDefault="005778CD" w:rsidP="005778CD">
      <w:r>
        <w:lastRenderedPageBreak/>
        <w:t>show ip interface brief:</w:t>
      </w:r>
    </w:p>
    <w:p w14:paraId="4FA4F625" w14:textId="1ABE9EC6" w:rsidR="009B1C8E" w:rsidRDefault="009B1C8E" w:rsidP="00CE133A">
      <w:r w:rsidRPr="009B1C8E">
        <w:rPr>
          <w:noProof/>
        </w:rPr>
        <w:drawing>
          <wp:inline distT="0" distB="0" distL="0" distR="0" wp14:anchorId="1DDDD61E" wp14:editId="23EAEBE4">
            <wp:extent cx="6115050" cy="6880225"/>
            <wp:effectExtent l="0" t="0" r="0" b="0"/>
            <wp:docPr id="1188996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960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8B3" w14:textId="77777777" w:rsidR="005778CD" w:rsidRPr="005778CD" w:rsidRDefault="005778CD" w:rsidP="005778CD"/>
    <w:p w14:paraId="0BB88E0A" w14:textId="77777777" w:rsidR="005778CD" w:rsidRPr="005778CD" w:rsidRDefault="005778CD" w:rsidP="005778CD"/>
    <w:p w14:paraId="7049F732" w14:textId="77777777" w:rsidR="005778CD" w:rsidRPr="005778CD" w:rsidRDefault="005778CD" w:rsidP="005778CD"/>
    <w:p w14:paraId="0A2D42CB" w14:textId="77777777" w:rsidR="005778CD" w:rsidRDefault="005778CD" w:rsidP="005778CD"/>
    <w:p w14:paraId="06AD8519" w14:textId="77777777" w:rsidR="005778CD" w:rsidRDefault="005778CD" w:rsidP="005778CD"/>
    <w:p w14:paraId="743704F9" w14:textId="3B2D40D3" w:rsidR="005778CD" w:rsidRPr="005778CD" w:rsidRDefault="006B5617" w:rsidP="005778CD">
      <w:r>
        <w:lastRenderedPageBreak/>
        <w:t>show ip route</w:t>
      </w:r>
      <w:r w:rsidR="007F5644">
        <w:t>:</w:t>
      </w:r>
    </w:p>
    <w:p w14:paraId="571B0DCA" w14:textId="5365FE63" w:rsidR="00947BE7" w:rsidRDefault="009B1C8E" w:rsidP="00CE133A">
      <w:r w:rsidRPr="009B1C8E">
        <w:rPr>
          <w:noProof/>
        </w:rPr>
        <w:drawing>
          <wp:inline distT="0" distB="0" distL="0" distR="0" wp14:anchorId="0ADCFF66" wp14:editId="26CA8D1C">
            <wp:extent cx="6115050" cy="6880225"/>
            <wp:effectExtent l="0" t="0" r="0" b="0"/>
            <wp:docPr id="19445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8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E22" w14:textId="59C13A9E" w:rsidR="008046FE" w:rsidRDefault="008046FE" w:rsidP="00CE133A">
      <w:r>
        <w:t>R2:</w:t>
      </w:r>
    </w:p>
    <w:p w14:paraId="4C351094" w14:textId="062CCDA3" w:rsidR="008046FE" w:rsidRDefault="008046FE" w:rsidP="00CE133A">
      <w:r>
        <w:t>show run:</w:t>
      </w:r>
    </w:p>
    <w:p w14:paraId="57B68652" w14:textId="38D144C5" w:rsidR="008046FE" w:rsidRDefault="008046FE" w:rsidP="00CE133A">
      <w:r w:rsidRPr="008046FE">
        <w:rPr>
          <w:noProof/>
        </w:rPr>
        <w:lastRenderedPageBreak/>
        <w:drawing>
          <wp:inline distT="0" distB="0" distL="0" distR="0" wp14:anchorId="4F47FDD3" wp14:editId="4608B455">
            <wp:extent cx="6115050" cy="6880225"/>
            <wp:effectExtent l="0" t="0" r="0" b="0"/>
            <wp:docPr id="63911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9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0EA" w14:textId="0CC0E8E2" w:rsidR="008046FE" w:rsidRDefault="00B212EB" w:rsidP="00CE133A">
      <w:r w:rsidRPr="00B212EB">
        <w:rPr>
          <w:noProof/>
        </w:rPr>
        <w:lastRenderedPageBreak/>
        <w:drawing>
          <wp:inline distT="0" distB="0" distL="0" distR="0" wp14:anchorId="5FB2D588" wp14:editId="2D750EC0">
            <wp:extent cx="6115050" cy="6880225"/>
            <wp:effectExtent l="0" t="0" r="0" b="0"/>
            <wp:docPr id="92952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23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EE2E" w14:textId="3E29EF9B" w:rsidR="00F7797A" w:rsidRDefault="00F7797A" w:rsidP="00CE133A">
      <w:r>
        <w:t>show ip interface brief:</w:t>
      </w:r>
    </w:p>
    <w:p w14:paraId="67828E9B" w14:textId="51B38032" w:rsidR="00F7797A" w:rsidRDefault="00F7797A" w:rsidP="00CE133A">
      <w:r w:rsidRPr="00F7797A">
        <w:rPr>
          <w:noProof/>
        </w:rPr>
        <w:lastRenderedPageBreak/>
        <w:drawing>
          <wp:inline distT="0" distB="0" distL="0" distR="0" wp14:anchorId="5DDBCD95" wp14:editId="31D8AFEC">
            <wp:extent cx="6115050" cy="6880225"/>
            <wp:effectExtent l="0" t="0" r="0" b="0"/>
            <wp:docPr id="66071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0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184" w14:textId="3B47D894" w:rsidR="002A184A" w:rsidRDefault="002A184A" w:rsidP="00CE133A">
      <w:r>
        <w:t xml:space="preserve">show ip route: </w:t>
      </w:r>
    </w:p>
    <w:p w14:paraId="643EB7B7" w14:textId="5D353FDA" w:rsidR="002A184A" w:rsidRDefault="002A184A" w:rsidP="00CE133A">
      <w:r w:rsidRPr="002A184A">
        <w:rPr>
          <w:noProof/>
        </w:rPr>
        <w:lastRenderedPageBreak/>
        <w:drawing>
          <wp:inline distT="0" distB="0" distL="0" distR="0" wp14:anchorId="5EDF83C2" wp14:editId="69AB23B9">
            <wp:extent cx="6115050" cy="6880225"/>
            <wp:effectExtent l="0" t="0" r="0" b="0"/>
            <wp:docPr id="165521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14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B03B" w14:textId="1B71ED48" w:rsidR="00CC6537" w:rsidRDefault="00CC6537" w:rsidP="00CE133A">
      <w:r>
        <w:t>2.3 Kiểm tra kết quả thực hành</w:t>
      </w:r>
    </w:p>
    <w:p w14:paraId="6C2E7401" w14:textId="6CFE8711" w:rsidR="00CC6537" w:rsidRDefault="00CC6537" w:rsidP="00CE133A">
      <w:r>
        <w:t>Kết quả tổng quát:</w:t>
      </w:r>
    </w:p>
    <w:p w14:paraId="752614BE" w14:textId="47752866" w:rsidR="00CC6537" w:rsidRDefault="00CC6537" w:rsidP="00CE133A">
      <w:r w:rsidRPr="00CC6537">
        <w:rPr>
          <w:noProof/>
        </w:rPr>
        <w:lastRenderedPageBreak/>
        <w:drawing>
          <wp:inline distT="0" distB="0" distL="0" distR="0" wp14:anchorId="749BA57F" wp14:editId="3B9D37DE">
            <wp:extent cx="6115050" cy="4735195"/>
            <wp:effectExtent l="0" t="0" r="0" b="8255"/>
            <wp:docPr id="163672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4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701E" w14:textId="7E3C25C6" w:rsidR="00E40556" w:rsidRDefault="00E40556" w:rsidP="00CE133A">
      <w:r>
        <w:t>Kết quả chi tiết:</w:t>
      </w:r>
    </w:p>
    <w:p w14:paraId="3E456C3A" w14:textId="6C616930" w:rsidR="00CC6537" w:rsidRPr="00CE133A" w:rsidRDefault="007D7A47" w:rsidP="00CE133A">
      <w:r w:rsidRPr="007D7A47">
        <w:rPr>
          <w:noProof/>
        </w:rPr>
        <w:lastRenderedPageBreak/>
        <w:drawing>
          <wp:inline distT="0" distB="0" distL="0" distR="0" wp14:anchorId="700D481A" wp14:editId="6B438B18">
            <wp:extent cx="6115050" cy="5332095"/>
            <wp:effectExtent l="0" t="0" r="0" b="1905"/>
            <wp:docPr id="301282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29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8D7" w14:textId="75FF7363" w:rsidR="00FB0120" w:rsidRDefault="00FB0120" w:rsidP="001C7E0E">
      <w:pPr>
        <w:pStyle w:val="Heading2"/>
        <w:numPr>
          <w:ilvl w:val="0"/>
          <w:numId w:val="14"/>
        </w:numPr>
        <w:spacing w:line="276" w:lineRule="auto"/>
        <w:jc w:val="both"/>
      </w:pPr>
      <w:r>
        <w:t>Task 3: Áp dụng chia địa chỉ IP</w:t>
      </w:r>
    </w:p>
    <w:p w14:paraId="4F5B930A" w14:textId="75C8CB57" w:rsidR="00B55DFB" w:rsidRDefault="00B55DFB" w:rsidP="00B55DFB">
      <w:r>
        <w:t>3.1 Chia mạng con và phân bổ IP</w:t>
      </w:r>
      <w:r w:rsidR="000E0412">
        <w:br/>
      </w:r>
    </w:p>
    <w:p w14:paraId="7D9A6916" w14:textId="6F9DDCA5" w:rsidR="000E0412" w:rsidRDefault="000E0412" w:rsidP="00B55DFB">
      <w:r>
        <w:t>Có 8 mạng 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104"/>
        <w:gridCol w:w="2104"/>
        <w:gridCol w:w="2243"/>
        <w:gridCol w:w="2515"/>
      </w:tblGrid>
      <w:tr w:rsidR="00B55DFB" w14:paraId="7433A57A" w14:textId="77777777" w:rsidTr="000E0412">
        <w:tc>
          <w:tcPr>
            <w:tcW w:w="654" w:type="dxa"/>
          </w:tcPr>
          <w:p w14:paraId="2B65D8BD" w14:textId="72CCF8F0" w:rsidR="00B55DFB" w:rsidRDefault="00B55DFB" w:rsidP="00B55DFB">
            <w:r>
              <w:t>STT</w:t>
            </w:r>
          </w:p>
        </w:tc>
        <w:tc>
          <w:tcPr>
            <w:tcW w:w="2104" w:type="dxa"/>
          </w:tcPr>
          <w:p w14:paraId="7D389669" w14:textId="5556F557" w:rsidR="00B55DFB" w:rsidRDefault="00B55DFB" w:rsidP="00B55DFB">
            <w:r>
              <w:t>Địa chỉ mạng</w:t>
            </w:r>
          </w:p>
        </w:tc>
        <w:tc>
          <w:tcPr>
            <w:tcW w:w="2104" w:type="dxa"/>
          </w:tcPr>
          <w:p w14:paraId="7EEF2C7B" w14:textId="18ABAF57" w:rsidR="00B55DFB" w:rsidRDefault="00B55DFB" w:rsidP="00B55DFB">
            <w:r>
              <w:t>Địa chỉ đầu</w:t>
            </w:r>
          </w:p>
        </w:tc>
        <w:tc>
          <w:tcPr>
            <w:tcW w:w="2243" w:type="dxa"/>
          </w:tcPr>
          <w:p w14:paraId="388A7214" w14:textId="3BF6F949" w:rsidR="00B55DFB" w:rsidRDefault="00B55DFB" w:rsidP="00B55DFB">
            <w:r>
              <w:t>Địa chỉ cuối</w:t>
            </w:r>
          </w:p>
        </w:tc>
        <w:tc>
          <w:tcPr>
            <w:tcW w:w="2515" w:type="dxa"/>
          </w:tcPr>
          <w:p w14:paraId="32474BCC" w14:textId="6ED22CCF" w:rsidR="00B55DFB" w:rsidRDefault="00B55DFB" w:rsidP="00B55DFB">
            <w:r>
              <w:t>Địa chỉ Broadcast</w:t>
            </w:r>
          </w:p>
        </w:tc>
      </w:tr>
      <w:tr w:rsidR="000E0412" w14:paraId="65058658" w14:textId="77777777" w:rsidTr="000E0412">
        <w:tc>
          <w:tcPr>
            <w:tcW w:w="654" w:type="dxa"/>
          </w:tcPr>
          <w:p w14:paraId="7C602763" w14:textId="023A5731" w:rsidR="000E0412" w:rsidRDefault="000E0412" w:rsidP="000E0412">
            <w:r>
              <w:t>0</w:t>
            </w:r>
          </w:p>
        </w:tc>
        <w:tc>
          <w:tcPr>
            <w:tcW w:w="2104" w:type="dxa"/>
          </w:tcPr>
          <w:p w14:paraId="0FD3FABA" w14:textId="249DE7E1" w:rsidR="000E0412" w:rsidRDefault="000E0412" w:rsidP="000E0412">
            <w:r>
              <w:t>192.168.100.0</w:t>
            </w:r>
          </w:p>
        </w:tc>
        <w:tc>
          <w:tcPr>
            <w:tcW w:w="2104" w:type="dxa"/>
          </w:tcPr>
          <w:p w14:paraId="52466B7D" w14:textId="166EDD32" w:rsidR="000E0412" w:rsidRDefault="000E0412" w:rsidP="000E0412">
            <w:r>
              <w:t>192.168.100.1</w:t>
            </w:r>
          </w:p>
        </w:tc>
        <w:tc>
          <w:tcPr>
            <w:tcW w:w="2243" w:type="dxa"/>
          </w:tcPr>
          <w:p w14:paraId="729683E8" w14:textId="498E5A89" w:rsidR="000E0412" w:rsidRDefault="000E0412" w:rsidP="000E0412">
            <w:r>
              <w:t>192.168.100.30</w:t>
            </w:r>
          </w:p>
        </w:tc>
        <w:tc>
          <w:tcPr>
            <w:tcW w:w="2515" w:type="dxa"/>
          </w:tcPr>
          <w:p w14:paraId="134F51E5" w14:textId="252CF5CB" w:rsidR="000E0412" w:rsidRDefault="000E0412" w:rsidP="000E0412">
            <w:r>
              <w:t>192.168.100.31</w:t>
            </w:r>
          </w:p>
        </w:tc>
      </w:tr>
      <w:tr w:rsidR="000E0412" w14:paraId="79EC3C93" w14:textId="77777777" w:rsidTr="000E0412">
        <w:tc>
          <w:tcPr>
            <w:tcW w:w="654" w:type="dxa"/>
          </w:tcPr>
          <w:p w14:paraId="1FFFDB1A" w14:textId="132F987E" w:rsidR="000E0412" w:rsidRDefault="000E0412" w:rsidP="000E0412">
            <w:r>
              <w:t>1</w:t>
            </w:r>
          </w:p>
        </w:tc>
        <w:tc>
          <w:tcPr>
            <w:tcW w:w="2104" w:type="dxa"/>
          </w:tcPr>
          <w:p w14:paraId="358534F6" w14:textId="55F47D32" w:rsidR="000E0412" w:rsidRDefault="000E0412" w:rsidP="000E0412">
            <w:r>
              <w:t>192.168.100.32</w:t>
            </w:r>
          </w:p>
        </w:tc>
        <w:tc>
          <w:tcPr>
            <w:tcW w:w="2104" w:type="dxa"/>
          </w:tcPr>
          <w:p w14:paraId="524D83E7" w14:textId="1406964F" w:rsidR="000E0412" w:rsidRDefault="000E0412" w:rsidP="000E0412">
            <w:r>
              <w:t>192.168.100.33</w:t>
            </w:r>
          </w:p>
        </w:tc>
        <w:tc>
          <w:tcPr>
            <w:tcW w:w="2243" w:type="dxa"/>
          </w:tcPr>
          <w:p w14:paraId="02CA1A26" w14:textId="6CF1D609" w:rsidR="000E0412" w:rsidRDefault="000E0412" w:rsidP="000E0412">
            <w:r>
              <w:t>192.168.100.62</w:t>
            </w:r>
          </w:p>
        </w:tc>
        <w:tc>
          <w:tcPr>
            <w:tcW w:w="2515" w:type="dxa"/>
          </w:tcPr>
          <w:p w14:paraId="1E59E67E" w14:textId="0E8F44F9" w:rsidR="000E0412" w:rsidRDefault="000E0412" w:rsidP="000E0412">
            <w:r>
              <w:t>192.168.100.63</w:t>
            </w:r>
          </w:p>
        </w:tc>
      </w:tr>
      <w:tr w:rsidR="000E0412" w14:paraId="1EBB918E" w14:textId="77777777" w:rsidTr="000E0412">
        <w:tc>
          <w:tcPr>
            <w:tcW w:w="654" w:type="dxa"/>
          </w:tcPr>
          <w:p w14:paraId="76DCCB36" w14:textId="23F9DB44" w:rsidR="000E0412" w:rsidRDefault="000E0412" w:rsidP="000E0412">
            <w:r>
              <w:t>2</w:t>
            </w:r>
          </w:p>
        </w:tc>
        <w:tc>
          <w:tcPr>
            <w:tcW w:w="2104" w:type="dxa"/>
          </w:tcPr>
          <w:p w14:paraId="0F6CC18B" w14:textId="30858F5A" w:rsidR="000E0412" w:rsidRDefault="000E0412" w:rsidP="000E0412">
            <w:r>
              <w:t>192.168.100.64</w:t>
            </w:r>
          </w:p>
        </w:tc>
        <w:tc>
          <w:tcPr>
            <w:tcW w:w="2104" w:type="dxa"/>
          </w:tcPr>
          <w:p w14:paraId="5A49ACC3" w14:textId="7F6D0CB3" w:rsidR="000E0412" w:rsidRDefault="000E0412" w:rsidP="000E0412">
            <w:r>
              <w:t>192.168.100.65</w:t>
            </w:r>
          </w:p>
        </w:tc>
        <w:tc>
          <w:tcPr>
            <w:tcW w:w="2243" w:type="dxa"/>
          </w:tcPr>
          <w:p w14:paraId="5775A8AE" w14:textId="33A0BFFB" w:rsidR="000E0412" w:rsidRDefault="000E0412" w:rsidP="000E0412">
            <w:r>
              <w:t>192.168.100.94</w:t>
            </w:r>
          </w:p>
        </w:tc>
        <w:tc>
          <w:tcPr>
            <w:tcW w:w="2515" w:type="dxa"/>
          </w:tcPr>
          <w:p w14:paraId="57D4EE01" w14:textId="5BA0196A" w:rsidR="000E0412" w:rsidRDefault="000E0412" w:rsidP="000E0412">
            <w:r>
              <w:t>192.168.100.95</w:t>
            </w:r>
          </w:p>
        </w:tc>
      </w:tr>
      <w:tr w:rsidR="000E0412" w14:paraId="51C5CBB3" w14:textId="77777777" w:rsidTr="000E0412">
        <w:tc>
          <w:tcPr>
            <w:tcW w:w="654" w:type="dxa"/>
          </w:tcPr>
          <w:p w14:paraId="1CCBAB5C" w14:textId="435D80BE" w:rsidR="000E0412" w:rsidRDefault="000E0412" w:rsidP="000E0412">
            <w:r>
              <w:t>3</w:t>
            </w:r>
          </w:p>
        </w:tc>
        <w:tc>
          <w:tcPr>
            <w:tcW w:w="2104" w:type="dxa"/>
          </w:tcPr>
          <w:p w14:paraId="4C79B9CB" w14:textId="768EF209" w:rsidR="000E0412" w:rsidRDefault="000E0412" w:rsidP="000E0412">
            <w:r>
              <w:t>192.168.100.96</w:t>
            </w:r>
          </w:p>
        </w:tc>
        <w:tc>
          <w:tcPr>
            <w:tcW w:w="2104" w:type="dxa"/>
          </w:tcPr>
          <w:p w14:paraId="74D9849F" w14:textId="4D18A94F" w:rsidR="000E0412" w:rsidRDefault="000E0412" w:rsidP="000E0412">
            <w:r>
              <w:t>192.168.100.97</w:t>
            </w:r>
          </w:p>
        </w:tc>
        <w:tc>
          <w:tcPr>
            <w:tcW w:w="2243" w:type="dxa"/>
          </w:tcPr>
          <w:p w14:paraId="57C1CCD5" w14:textId="376AE738" w:rsidR="000E0412" w:rsidRDefault="000E0412" w:rsidP="000E0412">
            <w:r>
              <w:t>192.168.100.126</w:t>
            </w:r>
          </w:p>
        </w:tc>
        <w:tc>
          <w:tcPr>
            <w:tcW w:w="2515" w:type="dxa"/>
          </w:tcPr>
          <w:p w14:paraId="40DBF7FF" w14:textId="02B4F3D8" w:rsidR="000E0412" w:rsidRDefault="000E0412" w:rsidP="000E0412">
            <w:r>
              <w:t>192.168.100.127</w:t>
            </w:r>
          </w:p>
        </w:tc>
      </w:tr>
      <w:tr w:rsidR="000E0412" w14:paraId="3D1D075D" w14:textId="77777777" w:rsidTr="000E0412">
        <w:tc>
          <w:tcPr>
            <w:tcW w:w="654" w:type="dxa"/>
          </w:tcPr>
          <w:p w14:paraId="2C24789B" w14:textId="7520C5F9" w:rsidR="000E0412" w:rsidRDefault="000E0412" w:rsidP="000E0412">
            <w:r>
              <w:t>4</w:t>
            </w:r>
          </w:p>
        </w:tc>
        <w:tc>
          <w:tcPr>
            <w:tcW w:w="2104" w:type="dxa"/>
          </w:tcPr>
          <w:p w14:paraId="0E339F57" w14:textId="20F174DB" w:rsidR="000E0412" w:rsidRDefault="000E0412" w:rsidP="000E0412">
            <w:r>
              <w:t>192.168.100.128</w:t>
            </w:r>
          </w:p>
        </w:tc>
        <w:tc>
          <w:tcPr>
            <w:tcW w:w="2104" w:type="dxa"/>
          </w:tcPr>
          <w:p w14:paraId="6D747597" w14:textId="1F4DD60F" w:rsidR="000E0412" w:rsidRDefault="000E0412" w:rsidP="000E0412">
            <w:r>
              <w:t>192.168.100.129</w:t>
            </w:r>
          </w:p>
        </w:tc>
        <w:tc>
          <w:tcPr>
            <w:tcW w:w="2243" w:type="dxa"/>
          </w:tcPr>
          <w:p w14:paraId="27D00968" w14:textId="77FB3C82" w:rsidR="000E0412" w:rsidRDefault="000E0412" w:rsidP="000E0412">
            <w:r>
              <w:t>192.168.100.158</w:t>
            </w:r>
          </w:p>
        </w:tc>
        <w:tc>
          <w:tcPr>
            <w:tcW w:w="2515" w:type="dxa"/>
          </w:tcPr>
          <w:p w14:paraId="7305B5D1" w14:textId="2FAFAC2B" w:rsidR="000E0412" w:rsidRDefault="000E0412" w:rsidP="000E0412">
            <w:r>
              <w:t>192.168.100.159</w:t>
            </w:r>
          </w:p>
        </w:tc>
      </w:tr>
      <w:tr w:rsidR="000E0412" w14:paraId="146C6409" w14:textId="77777777" w:rsidTr="000E0412">
        <w:tc>
          <w:tcPr>
            <w:tcW w:w="654" w:type="dxa"/>
          </w:tcPr>
          <w:p w14:paraId="1DB05F1E" w14:textId="0557D034" w:rsidR="000E0412" w:rsidRDefault="000E0412" w:rsidP="000E0412">
            <w:r>
              <w:t>5</w:t>
            </w:r>
          </w:p>
        </w:tc>
        <w:tc>
          <w:tcPr>
            <w:tcW w:w="2104" w:type="dxa"/>
          </w:tcPr>
          <w:p w14:paraId="123DBDB2" w14:textId="69F83727" w:rsidR="000E0412" w:rsidRDefault="000E0412" w:rsidP="000E0412">
            <w:r>
              <w:t>192.168.100.160</w:t>
            </w:r>
          </w:p>
        </w:tc>
        <w:tc>
          <w:tcPr>
            <w:tcW w:w="2104" w:type="dxa"/>
          </w:tcPr>
          <w:p w14:paraId="65A30731" w14:textId="6D40B0BE" w:rsidR="000E0412" w:rsidRDefault="000E0412" w:rsidP="000E0412">
            <w:r>
              <w:t>192.168.100.161</w:t>
            </w:r>
          </w:p>
        </w:tc>
        <w:tc>
          <w:tcPr>
            <w:tcW w:w="2243" w:type="dxa"/>
          </w:tcPr>
          <w:p w14:paraId="3A57BF1D" w14:textId="1BEBF369" w:rsidR="000E0412" w:rsidRDefault="000E0412" w:rsidP="000E0412">
            <w:r>
              <w:t>192.168.100.190</w:t>
            </w:r>
          </w:p>
        </w:tc>
        <w:tc>
          <w:tcPr>
            <w:tcW w:w="2515" w:type="dxa"/>
          </w:tcPr>
          <w:p w14:paraId="534B8CFB" w14:textId="41C2F2DB" w:rsidR="000E0412" w:rsidRDefault="000E0412" w:rsidP="000E0412">
            <w:r>
              <w:t>192.168.100.191</w:t>
            </w:r>
          </w:p>
        </w:tc>
      </w:tr>
      <w:tr w:rsidR="000E0412" w14:paraId="3B6626A3" w14:textId="77777777" w:rsidTr="000E0412">
        <w:trPr>
          <w:trHeight w:val="377"/>
        </w:trPr>
        <w:tc>
          <w:tcPr>
            <w:tcW w:w="654" w:type="dxa"/>
          </w:tcPr>
          <w:p w14:paraId="1D46617F" w14:textId="14DB205A" w:rsidR="000E0412" w:rsidRDefault="000E0412" w:rsidP="000E0412">
            <w:r>
              <w:t>6</w:t>
            </w:r>
          </w:p>
        </w:tc>
        <w:tc>
          <w:tcPr>
            <w:tcW w:w="2104" w:type="dxa"/>
          </w:tcPr>
          <w:p w14:paraId="30170FC4" w14:textId="4CA18879" w:rsidR="000E0412" w:rsidRDefault="000E0412" w:rsidP="000E0412">
            <w:r>
              <w:t>192.168.100.192</w:t>
            </w:r>
          </w:p>
        </w:tc>
        <w:tc>
          <w:tcPr>
            <w:tcW w:w="2104" w:type="dxa"/>
          </w:tcPr>
          <w:p w14:paraId="7FC4A8BE" w14:textId="48850D8B" w:rsidR="000E0412" w:rsidRDefault="000E0412" w:rsidP="000E0412">
            <w:r>
              <w:t>192.168.100.193</w:t>
            </w:r>
          </w:p>
        </w:tc>
        <w:tc>
          <w:tcPr>
            <w:tcW w:w="2243" w:type="dxa"/>
          </w:tcPr>
          <w:p w14:paraId="368A795C" w14:textId="45AC8F60" w:rsidR="000E0412" w:rsidRDefault="000E0412" w:rsidP="000E0412">
            <w:r>
              <w:t>192.168.100.222</w:t>
            </w:r>
          </w:p>
        </w:tc>
        <w:tc>
          <w:tcPr>
            <w:tcW w:w="2515" w:type="dxa"/>
          </w:tcPr>
          <w:p w14:paraId="795E8D78" w14:textId="5CC41EBA" w:rsidR="000E0412" w:rsidRDefault="000E0412" w:rsidP="000E0412">
            <w:r>
              <w:t>192.168.100.223</w:t>
            </w:r>
          </w:p>
        </w:tc>
      </w:tr>
      <w:tr w:rsidR="000E0412" w14:paraId="7B80B61D" w14:textId="77777777" w:rsidTr="000E0412">
        <w:tc>
          <w:tcPr>
            <w:tcW w:w="654" w:type="dxa"/>
          </w:tcPr>
          <w:p w14:paraId="250812BA" w14:textId="13D76F8C" w:rsidR="000E0412" w:rsidRDefault="000E0412" w:rsidP="000E0412">
            <w:r>
              <w:lastRenderedPageBreak/>
              <w:t>7</w:t>
            </w:r>
          </w:p>
        </w:tc>
        <w:tc>
          <w:tcPr>
            <w:tcW w:w="2104" w:type="dxa"/>
          </w:tcPr>
          <w:p w14:paraId="41C32CA2" w14:textId="58ED55CC" w:rsidR="000E0412" w:rsidRDefault="000E0412" w:rsidP="000E0412">
            <w:r>
              <w:t>192.168.100.224</w:t>
            </w:r>
          </w:p>
        </w:tc>
        <w:tc>
          <w:tcPr>
            <w:tcW w:w="2104" w:type="dxa"/>
          </w:tcPr>
          <w:p w14:paraId="77940C21" w14:textId="2A65E896" w:rsidR="000E0412" w:rsidRDefault="000E0412" w:rsidP="000E0412">
            <w:r>
              <w:t>192.168.100.225</w:t>
            </w:r>
          </w:p>
        </w:tc>
        <w:tc>
          <w:tcPr>
            <w:tcW w:w="2243" w:type="dxa"/>
          </w:tcPr>
          <w:p w14:paraId="05A2408F" w14:textId="335B1C8F" w:rsidR="000E0412" w:rsidRDefault="000E0412" w:rsidP="000E0412">
            <w:r>
              <w:t>192.168.100.254</w:t>
            </w:r>
          </w:p>
        </w:tc>
        <w:tc>
          <w:tcPr>
            <w:tcW w:w="2515" w:type="dxa"/>
          </w:tcPr>
          <w:p w14:paraId="3C935716" w14:textId="0867FAD6" w:rsidR="000E0412" w:rsidRDefault="000E0412" w:rsidP="000E0412">
            <w:r>
              <w:t>192.168.100.255</w:t>
            </w:r>
          </w:p>
        </w:tc>
      </w:tr>
    </w:tbl>
    <w:p w14:paraId="7F0DF2BD" w14:textId="77777777" w:rsidR="00B55DFB" w:rsidRDefault="00B55DFB" w:rsidP="00B55DFB"/>
    <w:p w14:paraId="58F866F5" w14:textId="6F1FF95C" w:rsidR="00C53A4C" w:rsidRDefault="00C53A4C" w:rsidP="00B55DFB">
      <w:r>
        <w:t>Bảng địa ch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56"/>
        <w:gridCol w:w="2104"/>
        <w:gridCol w:w="2104"/>
        <w:gridCol w:w="1960"/>
      </w:tblGrid>
      <w:tr w:rsidR="00F93E62" w14:paraId="0131D836" w14:textId="77777777" w:rsidTr="00F93E62">
        <w:tc>
          <w:tcPr>
            <w:tcW w:w="1696" w:type="dxa"/>
          </w:tcPr>
          <w:p w14:paraId="620D27CB" w14:textId="466D4C15" w:rsidR="00F93E62" w:rsidRDefault="00F93E62" w:rsidP="00B55DFB">
            <w:r>
              <w:t>Device</w:t>
            </w:r>
          </w:p>
        </w:tc>
        <w:tc>
          <w:tcPr>
            <w:tcW w:w="1756" w:type="dxa"/>
          </w:tcPr>
          <w:p w14:paraId="2DBC6FFD" w14:textId="3382C27C" w:rsidR="00F93E62" w:rsidRDefault="00F93E62" w:rsidP="00B55DFB">
            <w:r>
              <w:t>Interface</w:t>
            </w:r>
          </w:p>
        </w:tc>
        <w:tc>
          <w:tcPr>
            <w:tcW w:w="2104" w:type="dxa"/>
          </w:tcPr>
          <w:p w14:paraId="3120FD33" w14:textId="49A57486" w:rsidR="00F93E62" w:rsidRDefault="00F93E62" w:rsidP="00B55DFB">
            <w:r>
              <w:t>IP address</w:t>
            </w:r>
          </w:p>
        </w:tc>
        <w:tc>
          <w:tcPr>
            <w:tcW w:w="2104" w:type="dxa"/>
          </w:tcPr>
          <w:p w14:paraId="599E6185" w14:textId="3EE866B9" w:rsidR="00F93E62" w:rsidRDefault="00F93E62" w:rsidP="00B55DFB">
            <w:r>
              <w:t>Subnet mask</w:t>
            </w:r>
          </w:p>
        </w:tc>
        <w:tc>
          <w:tcPr>
            <w:tcW w:w="1960" w:type="dxa"/>
          </w:tcPr>
          <w:p w14:paraId="2C101CE9" w14:textId="4DA9BDB1" w:rsidR="00F93E62" w:rsidRDefault="00F93E62" w:rsidP="00B55DFB">
            <w:r>
              <w:t>Default gateway</w:t>
            </w:r>
          </w:p>
        </w:tc>
      </w:tr>
      <w:tr w:rsidR="00F93E62" w14:paraId="44BC0BA1" w14:textId="77777777" w:rsidTr="00F93E62">
        <w:tc>
          <w:tcPr>
            <w:tcW w:w="1696" w:type="dxa"/>
            <w:vMerge w:val="restart"/>
          </w:tcPr>
          <w:p w14:paraId="7040409E" w14:textId="02794A22" w:rsidR="00F93E62" w:rsidRDefault="00F93E62" w:rsidP="00B55DFB">
            <w:r>
              <w:t>R1</w:t>
            </w:r>
          </w:p>
        </w:tc>
        <w:tc>
          <w:tcPr>
            <w:tcW w:w="1756" w:type="dxa"/>
          </w:tcPr>
          <w:p w14:paraId="6BFBE5A8" w14:textId="35763461" w:rsidR="00F93E62" w:rsidRDefault="00F93E62" w:rsidP="00B55DFB">
            <w:r>
              <w:t>G0/0</w:t>
            </w:r>
          </w:p>
        </w:tc>
        <w:tc>
          <w:tcPr>
            <w:tcW w:w="2104" w:type="dxa"/>
          </w:tcPr>
          <w:p w14:paraId="39A657F1" w14:textId="78A681AC" w:rsidR="00F93E62" w:rsidRDefault="00F93E62" w:rsidP="00B55DFB">
            <w:r>
              <w:t>192.168.100.1</w:t>
            </w:r>
          </w:p>
        </w:tc>
        <w:tc>
          <w:tcPr>
            <w:tcW w:w="2104" w:type="dxa"/>
          </w:tcPr>
          <w:p w14:paraId="3D888068" w14:textId="3A7F9FF6" w:rsidR="00F93E62" w:rsidRDefault="00F93E62" w:rsidP="00B55DFB">
            <w:r>
              <w:t>255.255.255.224</w:t>
            </w:r>
          </w:p>
        </w:tc>
        <w:tc>
          <w:tcPr>
            <w:tcW w:w="1960" w:type="dxa"/>
          </w:tcPr>
          <w:p w14:paraId="38B2F70A" w14:textId="750BD846" w:rsidR="00F93E62" w:rsidRDefault="00F93E62" w:rsidP="00B55DFB">
            <w:r>
              <w:t>Na</w:t>
            </w:r>
          </w:p>
        </w:tc>
      </w:tr>
      <w:tr w:rsidR="00F93E62" w14:paraId="43D3EECD" w14:textId="77777777" w:rsidTr="00F93E62">
        <w:tc>
          <w:tcPr>
            <w:tcW w:w="1696" w:type="dxa"/>
            <w:vMerge/>
          </w:tcPr>
          <w:p w14:paraId="7D250B80" w14:textId="77777777" w:rsidR="00F93E62" w:rsidRDefault="00F93E62" w:rsidP="00B55DFB"/>
        </w:tc>
        <w:tc>
          <w:tcPr>
            <w:tcW w:w="1756" w:type="dxa"/>
          </w:tcPr>
          <w:p w14:paraId="113737AC" w14:textId="7E799811" w:rsidR="00F93E62" w:rsidRDefault="00F93E62" w:rsidP="00B55DFB">
            <w:r>
              <w:t>G0/1</w:t>
            </w:r>
          </w:p>
        </w:tc>
        <w:tc>
          <w:tcPr>
            <w:tcW w:w="2104" w:type="dxa"/>
          </w:tcPr>
          <w:p w14:paraId="0E5F72DE" w14:textId="2FA32400" w:rsidR="00F93E62" w:rsidRDefault="00F93E62" w:rsidP="00B55DFB">
            <w:r>
              <w:t>192.168.100.33</w:t>
            </w:r>
          </w:p>
        </w:tc>
        <w:tc>
          <w:tcPr>
            <w:tcW w:w="2104" w:type="dxa"/>
          </w:tcPr>
          <w:p w14:paraId="7EC656A8" w14:textId="121D4D1C" w:rsidR="00F93E62" w:rsidRDefault="00F93E62" w:rsidP="00B55DFB">
            <w:r>
              <w:t>255.255.255.224</w:t>
            </w:r>
          </w:p>
        </w:tc>
        <w:tc>
          <w:tcPr>
            <w:tcW w:w="1960" w:type="dxa"/>
          </w:tcPr>
          <w:p w14:paraId="19F76B16" w14:textId="2BCA55AB" w:rsidR="00F93E62" w:rsidRDefault="00F93E62" w:rsidP="00B55DFB">
            <w:r>
              <w:t>Na</w:t>
            </w:r>
          </w:p>
        </w:tc>
      </w:tr>
      <w:tr w:rsidR="00F93E62" w14:paraId="5B39F1F5" w14:textId="77777777" w:rsidTr="00F93E62">
        <w:tc>
          <w:tcPr>
            <w:tcW w:w="1696" w:type="dxa"/>
            <w:vMerge/>
          </w:tcPr>
          <w:p w14:paraId="744BC381" w14:textId="77777777" w:rsidR="00F93E62" w:rsidRDefault="00F93E62" w:rsidP="00B55DFB"/>
        </w:tc>
        <w:tc>
          <w:tcPr>
            <w:tcW w:w="1756" w:type="dxa"/>
          </w:tcPr>
          <w:p w14:paraId="19982061" w14:textId="0F549AC2" w:rsidR="00F93E62" w:rsidRDefault="00F93E62" w:rsidP="00B55DFB">
            <w:r>
              <w:t>S0/0/0</w:t>
            </w:r>
          </w:p>
        </w:tc>
        <w:tc>
          <w:tcPr>
            <w:tcW w:w="2104" w:type="dxa"/>
          </w:tcPr>
          <w:p w14:paraId="7C1EEE18" w14:textId="47F9B9BF" w:rsidR="00F93E62" w:rsidRDefault="00F93E62" w:rsidP="00B55DFB">
            <w:r>
              <w:t>192.168.100.129</w:t>
            </w:r>
          </w:p>
        </w:tc>
        <w:tc>
          <w:tcPr>
            <w:tcW w:w="2104" w:type="dxa"/>
          </w:tcPr>
          <w:p w14:paraId="49A10C26" w14:textId="49925F56" w:rsidR="00F93E62" w:rsidRDefault="00F93E62" w:rsidP="00B55DFB">
            <w:r>
              <w:t>255.255.255.224</w:t>
            </w:r>
          </w:p>
        </w:tc>
        <w:tc>
          <w:tcPr>
            <w:tcW w:w="1960" w:type="dxa"/>
          </w:tcPr>
          <w:p w14:paraId="425BEA57" w14:textId="41048B70" w:rsidR="00F93E62" w:rsidRDefault="00F93E62" w:rsidP="00B55DFB">
            <w:r>
              <w:t>Na</w:t>
            </w:r>
          </w:p>
        </w:tc>
      </w:tr>
      <w:tr w:rsidR="00F93E62" w14:paraId="77B28014" w14:textId="77777777" w:rsidTr="00F93E62">
        <w:tc>
          <w:tcPr>
            <w:tcW w:w="1696" w:type="dxa"/>
            <w:vMerge w:val="restart"/>
          </w:tcPr>
          <w:p w14:paraId="7D1706E3" w14:textId="454C8A97" w:rsidR="00F93E62" w:rsidRDefault="00F93E62" w:rsidP="00F93E62">
            <w:r>
              <w:t>R2</w:t>
            </w:r>
          </w:p>
        </w:tc>
        <w:tc>
          <w:tcPr>
            <w:tcW w:w="1756" w:type="dxa"/>
          </w:tcPr>
          <w:p w14:paraId="777025C7" w14:textId="5E710FFE" w:rsidR="00F93E62" w:rsidRDefault="00F93E62" w:rsidP="00F93E62">
            <w:r>
              <w:t>G0/0</w:t>
            </w:r>
          </w:p>
        </w:tc>
        <w:tc>
          <w:tcPr>
            <w:tcW w:w="2104" w:type="dxa"/>
          </w:tcPr>
          <w:p w14:paraId="2466321D" w14:textId="733548F8" w:rsidR="00F93E62" w:rsidRDefault="00F93E62" w:rsidP="00F93E62">
            <w:r>
              <w:t>192.168.100.</w:t>
            </w:r>
            <w:r>
              <w:t>65</w:t>
            </w:r>
          </w:p>
        </w:tc>
        <w:tc>
          <w:tcPr>
            <w:tcW w:w="2104" w:type="dxa"/>
          </w:tcPr>
          <w:p w14:paraId="7F9D4EE2" w14:textId="1B05930F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50E837D3" w14:textId="3FE75E45" w:rsidR="00F93E62" w:rsidRDefault="00F93E62" w:rsidP="00F93E62">
            <w:r>
              <w:t>Na</w:t>
            </w:r>
          </w:p>
        </w:tc>
      </w:tr>
      <w:tr w:rsidR="00F93E62" w14:paraId="156C783D" w14:textId="77777777" w:rsidTr="00F93E62">
        <w:tc>
          <w:tcPr>
            <w:tcW w:w="1696" w:type="dxa"/>
            <w:vMerge/>
          </w:tcPr>
          <w:p w14:paraId="15E864B9" w14:textId="77777777" w:rsidR="00F93E62" w:rsidRDefault="00F93E62" w:rsidP="00F93E62"/>
        </w:tc>
        <w:tc>
          <w:tcPr>
            <w:tcW w:w="1756" w:type="dxa"/>
          </w:tcPr>
          <w:p w14:paraId="0F6CBE97" w14:textId="327F6368" w:rsidR="00F93E62" w:rsidRDefault="00F93E62" w:rsidP="00F93E62">
            <w:r>
              <w:t>G0/1</w:t>
            </w:r>
          </w:p>
        </w:tc>
        <w:tc>
          <w:tcPr>
            <w:tcW w:w="2104" w:type="dxa"/>
          </w:tcPr>
          <w:p w14:paraId="59D84EDE" w14:textId="3D155695" w:rsidR="00F93E62" w:rsidRDefault="00F93E62" w:rsidP="00F93E62">
            <w:r>
              <w:t>192.168.100.</w:t>
            </w:r>
            <w:r>
              <w:t>97</w:t>
            </w:r>
          </w:p>
        </w:tc>
        <w:tc>
          <w:tcPr>
            <w:tcW w:w="2104" w:type="dxa"/>
          </w:tcPr>
          <w:p w14:paraId="5A567456" w14:textId="04A51E9E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41B9F157" w14:textId="4D9450FD" w:rsidR="00F93E62" w:rsidRDefault="00F93E62" w:rsidP="00F93E62">
            <w:r>
              <w:t>Na</w:t>
            </w:r>
          </w:p>
        </w:tc>
      </w:tr>
      <w:tr w:rsidR="00F93E62" w14:paraId="25BB03A6" w14:textId="77777777" w:rsidTr="00F93E62">
        <w:tc>
          <w:tcPr>
            <w:tcW w:w="1696" w:type="dxa"/>
            <w:vMerge/>
          </w:tcPr>
          <w:p w14:paraId="7D4D89A2" w14:textId="77777777" w:rsidR="00F93E62" w:rsidRDefault="00F93E62" w:rsidP="00F93E62"/>
        </w:tc>
        <w:tc>
          <w:tcPr>
            <w:tcW w:w="1756" w:type="dxa"/>
          </w:tcPr>
          <w:p w14:paraId="22A60503" w14:textId="5C156858" w:rsidR="00F93E62" w:rsidRDefault="00F93E62" w:rsidP="00F93E62">
            <w:r>
              <w:t>S0/0/0</w:t>
            </w:r>
          </w:p>
        </w:tc>
        <w:tc>
          <w:tcPr>
            <w:tcW w:w="2104" w:type="dxa"/>
          </w:tcPr>
          <w:p w14:paraId="561B12FD" w14:textId="1C879068" w:rsidR="00F93E62" w:rsidRDefault="00F93E62" w:rsidP="00F93E62">
            <w:r>
              <w:t>192.168.100.1</w:t>
            </w:r>
            <w:r>
              <w:t>58</w:t>
            </w:r>
          </w:p>
        </w:tc>
        <w:tc>
          <w:tcPr>
            <w:tcW w:w="2104" w:type="dxa"/>
          </w:tcPr>
          <w:p w14:paraId="67B45803" w14:textId="1FD569FE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0CA15EB5" w14:textId="594FE959" w:rsidR="00F93E62" w:rsidRDefault="00F93E62" w:rsidP="00F93E62">
            <w:r>
              <w:t>Na</w:t>
            </w:r>
          </w:p>
        </w:tc>
      </w:tr>
      <w:tr w:rsidR="00F93E62" w14:paraId="07C70E5F" w14:textId="77777777" w:rsidTr="00F93E62">
        <w:tc>
          <w:tcPr>
            <w:tcW w:w="1696" w:type="dxa"/>
          </w:tcPr>
          <w:p w14:paraId="1287AC22" w14:textId="125DD160" w:rsidR="00F93E62" w:rsidRDefault="00F93E62" w:rsidP="00F93E62">
            <w:r>
              <w:t>S1</w:t>
            </w:r>
          </w:p>
        </w:tc>
        <w:tc>
          <w:tcPr>
            <w:tcW w:w="1756" w:type="dxa"/>
          </w:tcPr>
          <w:p w14:paraId="79E349FF" w14:textId="20BD97A9" w:rsidR="00F93E62" w:rsidRDefault="00F93E62" w:rsidP="00F93E62">
            <w:r>
              <w:t>VLAN1</w:t>
            </w:r>
          </w:p>
        </w:tc>
        <w:tc>
          <w:tcPr>
            <w:tcW w:w="2104" w:type="dxa"/>
          </w:tcPr>
          <w:p w14:paraId="1F9ABDF0" w14:textId="72620499" w:rsidR="00F93E62" w:rsidRDefault="00F93E62" w:rsidP="00F93E62">
            <w:r>
              <w:t>192.168.100.2</w:t>
            </w:r>
          </w:p>
        </w:tc>
        <w:tc>
          <w:tcPr>
            <w:tcW w:w="2104" w:type="dxa"/>
          </w:tcPr>
          <w:p w14:paraId="0E75753C" w14:textId="2D0E8906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4B1F387E" w14:textId="2605C5DD" w:rsidR="00F93E62" w:rsidRDefault="00F93E62" w:rsidP="00F93E62">
            <w:r>
              <w:t>192.168.100.1</w:t>
            </w:r>
          </w:p>
        </w:tc>
      </w:tr>
      <w:tr w:rsidR="00F93E62" w14:paraId="44AAB1DC" w14:textId="77777777" w:rsidTr="00F93E62">
        <w:tc>
          <w:tcPr>
            <w:tcW w:w="1696" w:type="dxa"/>
          </w:tcPr>
          <w:p w14:paraId="7A7F08C2" w14:textId="2DA48014" w:rsidR="00F93E62" w:rsidRDefault="00F93E62" w:rsidP="00F93E62">
            <w:r>
              <w:t>S</w:t>
            </w:r>
            <w:r>
              <w:t>2</w:t>
            </w:r>
          </w:p>
        </w:tc>
        <w:tc>
          <w:tcPr>
            <w:tcW w:w="1756" w:type="dxa"/>
          </w:tcPr>
          <w:p w14:paraId="767FE7CB" w14:textId="713CDDC3" w:rsidR="00F93E62" w:rsidRDefault="00F93E62" w:rsidP="00F93E62">
            <w:r>
              <w:t>VLAN1</w:t>
            </w:r>
          </w:p>
        </w:tc>
        <w:tc>
          <w:tcPr>
            <w:tcW w:w="2104" w:type="dxa"/>
          </w:tcPr>
          <w:p w14:paraId="23EC578D" w14:textId="4307F8F8" w:rsidR="00F93E62" w:rsidRDefault="00F93E62" w:rsidP="00F93E62">
            <w:r>
              <w:t>192.168.100.</w:t>
            </w:r>
            <w:r>
              <w:t>34</w:t>
            </w:r>
          </w:p>
        </w:tc>
        <w:tc>
          <w:tcPr>
            <w:tcW w:w="2104" w:type="dxa"/>
          </w:tcPr>
          <w:p w14:paraId="3CE778FD" w14:textId="7610514C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171967AA" w14:textId="424EEC1B" w:rsidR="00F93E62" w:rsidRDefault="00F93E62" w:rsidP="00F93E62">
            <w:r>
              <w:t>192.168.100.</w:t>
            </w:r>
            <w:r>
              <w:t>33</w:t>
            </w:r>
          </w:p>
        </w:tc>
      </w:tr>
      <w:tr w:rsidR="00F93E62" w14:paraId="6C83D78A" w14:textId="77777777" w:rsidTr="00F93E62">
        <w:tc>
          <w:tcPr>
            <w:tcW w:w="1696" w:type="dxa"/>
          </w:tcPr>
          <w:p w14:paraId="5C49435A" w14:textId="1035EF11" w:rsidR="00F93E62" w:rsidRDefault="00F93E62" w:rsidP="00F93E62">
            <w:r>
              <w:t>S</w:t>
            </w:r>
            <w:r>
              <w:t>3</w:t>
            </w:r>
          </w:p>
        </w:tc>
        <w:tc>
          <w:tcPr>
            <w:tcW w:w="1756" w:type="dxa"/>
          </w:tcPr>
          <w:p w14:paraId="01A9C165" w14:textId="4B7F210F" w:rsidR="00F93E62" w:rsidRDefault="00F93E62" w:rsidP="00F93E62">
            <w:r>
              <w:t>VLAN1</w:t>
            </w:r>
          </w:p>
        </w:tc>
        <w:tc>
          <w:tcPr>
            <w:tcW w:w="2104" w:type="dxa"/>
          </w:tcPr>
          <w:p w14:paraId="686CF02B" w14:textId="3A31BEDA" w:rsidR="00F93E62" w:rsidRDefault="00F93E62" w:rsidP="00F93E62">
            <w:r>
              <w:t>192.168.100.</w:t>
            </w:r>
            <w:r>
              <w:t>66</w:t>
            </w:r>
          </w:p>
        </w:tc>
        <w:tc>
          <w:tcPr>
            <w:tcW w:w="2104" w:type="dxa"/>
          </w:tcPr>
          <w:p w14:paraId="36468F78" w14:textId="706C100D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4BFAB879" w14:textId="3C30504D" w:rsidR="00F93E62" w:rsidRDefault="00F93E62" w:rsidP="00F93E62">
            <w:r>
              <w:t>192.168.100.</w:t>
            </w:r>
            <w:r>
              <w:t>65</w:t>
            </w:r>
          </w:p>
        </w:tc>
      </w:tr>
      <w:tr w:rsidR="00F93E62" w14:paraId="51115AEE" w14:textId="77777777" w:rsidTr="00F93E62">
        <w:tc>
          <w:tcPr>
            <w:tcW w:w="1696" w:type="dxa"/>
          </w:tcPr>
          <w:p w14:paraId="63761B3D" w14:textId="0E45D452" w:rsidR="00F93E62" w:rsidRDefault="00F93E62" w:rsidP="00F93E62">
            <w:r>
              <w:t>S</w:t>
            </w:r>
            <w:r>
              <w:t>4</w:t>
            </w:r>
          </w:p>
        </w:tc>
        <w:tc>
          <w:tcPr>
            <w:tcW w:w="1756" w:type="dxa"/>
          </w:tcPr>
          <w:p w14:paraId="44FFD697" w14:textId="2FCD8E7C" w:rsidR="00F93E62" w:rsidRDefault="00F93E62" w:rsidP="00F93E62">
            <w:r>
              <w:t>VLAN1</w:t>
            </w:r>
          </w:p>
        </w:tc>
        <w:tc>
          <w:tcPr>
            <w:tcW w:w="2104" w:type="dxa"/>
          </w:tcPr>
          <w:p w14:paraId="25D83A1F" w14:textId="4E7EEC4E" w:rsidR="00F93E62" w:rsidRDefault="00F93E62" w:rsidP="00F93E62">
            <w:r>
              <w:t>192.168.100.</w:t>
            </w:r>
            <w:r>
              <w:t>98</w:t>
            </w:r>
          </w:p>
        </w:tc>
        <w:tc>
          <w:tcPr>
            <w:tcW w:w="2104" w:type="dxa"/>
          </w:tcPr>
          <w:p w14:paraId="733A73E0" w14:textId="5A370082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247C568E" w14:textId="059747BF" w:rsidR="00F93E62" w:rsidRDefault="00F93E62" w:rsidP="00F93E62">
            <w:r>
              <w:t>192.168.100.</w:t>
            </w:r>
            <w:r>
              <w:t>97</w:t>
            </w:r>
          </w:p>
        </w:tc>
      </w:tr>
      <w:tr w:rsidR="00F93E62" w14:paraId="363AE5FD" w14:textId="77777777" w:rsidTr="00F93E62">
        <w:tc>
          <w:tcPr>
            <w:tcW w:w="1696" w:type="dxa"/>
          </w:tcPr>
          <w:p w14:paraId="204C68F3" w14:textId="7091AAEE" w:rsidR="00F93E62" w:rsidRDefault="00F93E62" w:rsidP="00F93E62">
            <w:r>
              <w:t>PC</w:t>
            </w:r>
            <w:r>
              <w:t>1</w:t>
            </w:r>
          </w:p>
        </w:tc>
        <w:tc>
          <w:tcPr>
            <w:tcW w:w="1756" w:type="dxa"/>
          </w:tcPr>
          <w:p w14:paraId="2E62EAC6" w14:textId="04AD97E9" w:rsidR="00F93E62" w:rsidRDefault="00F93E62" w:rsidP="00F93E62">
            <w:r>
              <w:t>NIC</w:t>
            </w:r>
          </w:p>
        </w:tc>
        <w:tc>
          <w:tcPr>
            <w:tcW w:w="2104" w:type="dxa"/>
          </w:tcPr>
          <w:p w14:paraId="23D5861F" w14:textId="05CF2023" w:rsidR="00F93E62" w:rsidRDefault="00F93E62" w:rsidP="00F93E62">
            <w:r>
              <w:t>192.168.100.</w:t>
            </w:r>
            <w:r>
              <w:t>30</w:t>
            </w:r>
          </w:p>
        </w:tc>
        <w:tc>
          <w:tcPr>
            <w:tcW w:w="2104" w:type="dxa"/>
          </w:tcPr>
          <w:p w14:paraId="51872515" w14:textId="7D40CEF3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48A67DF4" w14:textId="3A503DC8" w:rsidR="00F93E62" w:rsidRDefault="00F93E62" w:rsidP="00F93E62">
            <w:r>
              <w:t>192.168.100.1</w:t>
            </w:r>
          </w:p>
        </w:tc>
      </w:tr>
      <w:tr w:rsidR="00F93E62" w14:paraId="78D2B76A" w14:textId="77777777" w:rsidTr="00F93E62">
        <w:tc>
          <w:tcPr>
            <w:tcW w:w="1696" w:type="dxa"/>
          </w:tcPr>
          <w:p w14:paraId="55986F4C" w14:textId="21527CD5" w:rsidR="00F93E62" w:rsidRDefault="00F93E62" w:rsidP="00F93E62">
            <w:r>
              <w:t>PC</w:t>
            </w:r>
            <w:r>
              <w:t>2</w:t>
            </w:r>
          </w:p>
        </w:tc>
        <w:tc>
          <w:tcPr>
            <w:tcW w:w="1756" w:type="dxa"/>
          </w:tcPr>
          <w:p w14:paraId="53F2A3B4" w14:textId="21329FFF" w:rsidR="00F93E62" w:rsidRDefault="00F93E62" w:rsidP="00F93E62">
            <w:r>
              <w:t>NIC</w:t>
            </w:r>
          </w:p>
        </w:tc>
        <w:tc>
          <w:tcPr>
            <w:tcW w:w="2104" w:type="dxa"/>
          </w:tcPr>
          <w:p w14:paraId="1E7F1C37" w14:textId="65311F67" w:rsidR="00F93E62" w:rsidRDefault="00F93E62" w:rsidP="00F93E62">
            <w:r>
              <w:t>192.168.100.</w:t>
            </w:r>
            <w:r>
              <w:t>62</w:t>
            </w:r>
          </w:p>
        </w:tc>
        <w:tc>
          <w:tcPr>
            <w:tcW w:w="2104" w:type="dxa"/>
          </w:tcPr>
          <w:p w14:paraId="0D6A2C12" w14:textId="6F587708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3D2969F5" w14:textId="2FDB699D" w:rsidR="00F93E62" w:rsidRDefault="00F93E62" w:rsidP="00F93E62">
            <w:r>
              <w:t>192.168.100.33</w:t>
            </w:r>
          </w:p>
        </w:tc>
      </w:tr>
      <w:tr w:rsidR="00F93E62" w14:paraId="30495BB5" w14:textId="77777777" w:rsidTr="00F93E62">
        <w:tc>
          <w:tcPr>
            <w:tcW w:w="1696" w:type="dxa"/>
          </w:tcPr>
          <w:p w14:paraId="64B2E4F3" w14:textId="398C3766" w:rsidR="00F93E62" w:rsidRDefault="00F93E62" w:rsidP="00F93E62">
            <w:r>
              <w:t>PC</w:t>
            </w:r>
            <w:r>
              <w:t>3</w:t>
            </w:r>
          </w:p>
        </w:tc>
        <w:tc>
          <w:tcPr>
            <w:tcW w:w="1756" w:type="dxa"/>
          </w:tcPr>
          <w:p w14:paraId="3E06326B" w14:textId="4848277A" w:rsidR="00F93E62" w:rsidRDefault="00F93E62" w:rsidP="00F93E62">
            <w:r>
              <w:t>NIC</w:t>
            </w:r>
          </w:p>
        </w:tc>
        <w:tc>
          <w:tcPr>
            <w:tcW w:w="2104" w:type="dxa"/>
          </w:tcPr>
          <w:p w14:paraId="0EC8FB2E" w14:textId="7A686BD6" w:rsidR="00F93E62" w:rsidRDefault="00F93E62" w:rsidP="00F93E62">
            <w:r>
              <w:t>192.168.100.</w:t>
            </w:r>
            <w:r>
              <w:t>94</w:t>
            </w:r>
          </w:p>
        </w:tc>
        <w:tc>
          <w:tcPr>
            <w:tcW w:w="2104" w:type="dxa"/>
          </w:tcPr>
          <w:p w14:paraId="4F58D20D" w14:textId="62E04D9E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1D7F1B5C" w14:textId="520E9DE9" w:rsidR="00F93E62" w:rsidRDefault="00F93E62" w:rsidP="00F93E62">
            <w:r>
              <w:t>192.168.100.65</w:t>
            </w:r>
          </w:p>
        </w:tc>
      </w:tr>
      <w:tr w:rsidR="00F93E62" w14:paraId="42879E4F" w14:textId="77777777" w:rsidTr="00F93E62">
        <w:tc>
          <w:tcPr>
            <w:tcW w:w="1696" w:type="dxa"/>
          </w:tcPr>
          <w:p w14:paraId="193EB24D" w14:textId="0F860C32" w:rsidR="00F93E62" w:rsidRDefault="00F93E62" w:rsidP="00F93E62">
            <w:r>
              <w:t>PC</w:t>
            </w:r>
            <w:r>
              <w:t>4</w:t>
            </w:r>
          </w:p>
        </w:tc>
        <w:tc>
          <w:tcPr>
            <w:tcW w:w="1756" w:type="dxa"/>
          </w:tcPr>
          <w:p w14:paraId="154AF5B5" w14:textId="37C47EFA" w:rsidR="00F93E62" w:rsidRDefault="00F93E62" w:rsidP="00F93E62">
            <w:r>
              <w:t>NIC</w:t>
            </w:r>
          </w:p>
        </w:tc>
        <w:tc>
          <w:tcPr>
            <w:tcW w:w="2104" w:type="dxa"/>
          </w:tcPr>
          <w:p w14:paraId="77C0D7D8" w14:textId="6B5D0779" w:rsidR="00F93E62" w:rsidRDefault="00F93E62" w:rsidP="00F93E62">
            <w:r>
              <w:t>192.168.100.</w:t>
            </w:r>
            <w:r>
              <w:t>126</w:t>
            </w:r>
          </w:p>
        </w:tc>
        <w:tc>
          <w:tcPr>
            <w:tcW w:w="2104" w:type="dxa"/>
          </w:tcPr>
          <w:p w14:paraId="3C255EDE" w14:textId="12B0B1A0" w:rsidR="00F93E62" w:rsidRDefault="00F93E62" w:rsidP="00F93E62">
            <w:r>
              <w:t>255.255.255.224</w:t>
            </w:r>
          </w:p>
        </w:tc>
        <w:tc>
          <w:tcPr>
            <w:tcW w:w="1960" w:type="dxa"/>
          </w:tcPr>
          <w:p w14:paraId="00B5338F" w14:textId="1F9AF881" w:rsidR="00F93E62" w:rsidRDefault="00F93E62" w:rsidP="00F93E62">
            <w:r>
              <w:t>192.168.100.97</w:t>
            </w:r>
          </w:p>
        </w:tc>
      </w:tr>
    </w:tbl>
    <w:p w14:paraId="0DDC465D" w14:textId="77777777" w:rsidR="00C53A4C" w:rsidRDefault="00C53A4C" w:rsidP="00B55DFB"/>
    <w:p w14:paraId="4DF831D1" w14:textId="6EAF4DAD" w:rsidR="0073446E" w:rsidRDefault="0073446E" w:rsidP="00B55DFB">
      <w:r>
        <w:t>3.2 Cấu hình thiết bị</w:t>
      </w:r>
    </w:p>
    <w:p w14:paraId="36AA758B" w14:textId="27A05799" w:rsidR="0073446E" w:rsidRDefault="0073446E" w:rsidP="00B55DFB">
      <w:r>
        <w:t>3.3 Kiểm tra kết quả thực hành</w:t>
      </w:r>
    </w:p>
    <w:p w14:paraId="3230E24F" w14:textId="1D57F28B" w:rsidR="0073446E" w:rsidRDefault="0073446E" w:rsidP="00B55DFB">
      <w:r>
        <w:t>Kết quả tổng quát:</w:t>
      </w:r>
    </w:p>
    <w:p w14:paraId="789992AD" w14:textId="75FCFFA7" w:rsidR="0073446E" w:rsidRDefault="0073446E" w:rsidP="00B55DFB">
      <w:r w:rsidRPr="0073446E">
        <w:lastRenderedPageBreak/>
        <w:drawing>
          <wp:inline distT="0" distB="0" distL="0" distR="0" wp14:anchorId="05E8998A" wp14:editId="0154A099">
            <wp:extent cx="6115050" cy="6880225"/>
            <wp:effectExtent l="0" t="0" r="0" b="0"/>
            <wp:docPr id="1431090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02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A27" w14:textId="7E614896" w:rsidR="0073446E" w:rsidRDefault="0073446E" w:rsidP="00B55DFB">
      <w:r>
        <w:t>Kết quả chi tiết:</w:t>
      </w:r>
    </w:p>
    <w:p w14:paraId="7C6EBDE9" w14:textId="19332699" w:rsidR="0073446E" w:rsidRDefault="0073446E" w:rsidP="00B55DFB">
      <w:r w:rsidRPr="0073446E">
        <w:lastRenderedPageBreak/>
        <w:drawing>
          <wp:inline distT="0" distB="0" distL="0" distR="0" wp14:anchorId="5A5C8742" wp14:editId="44C9BF21">
            <wp:extent cx="6115050" cy="6880225"/>
            <wp:effectExtent l="0" t="0" r="0" b="0"/>
            <wp:docPr id="1202935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59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09A7" w14:textId="77777777" w:rsidR="00D60C7D" w:rsidRPr="00B55DFB" w:rsidRDefault="00D60C7D" w:rsidP="00B55DFB"/>
    <w:sectPr w:rsidR="00D60C7D" w:rsidRPr="00B55DFB" w:rsidSect="00696078">
      <w:headerReference w:type="default" r:id="rId24"/>
      <w:footerReference w:type="default" r:id="rId25"/>
      <w:headerReference w:type="first" r:id="rId2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FBFA" w14:textId="77777777" w:rsidR="004D0AF2" w:rsidRDefault="004D0AF2" w:rsidP="00572592">
      <w:r>
        <w:separator/>
      </w:r>
    </w:p>
  </w:endnote>
  <w:endnote w:type="continuationSeparator" w:id="0">
    <w:p w14:paraId="332A8F92" w14:textId="77777777" w:rsidR="004D0AF2" w:rsidRDefault="004D0AF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1FB325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Lab </w:t>
                          </w:r>
                          <w:r w:rsidR="0034293D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64274E9D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561FB325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 xml:space="preserve">Lab </w:t>
                    </w:r>
                    <w:r w:rsidR="0034293D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64274E9D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F43B" w14:textId="77777777" w:rsidR="004D0AF2" w:rsidRDefault="004D0AF2" w:rsidP="00572592">
      <w:r>
        <w:separator/>
      </w:r>
    </w:p>
  </w:footnote>
  <w:footnote w:type="continuationSeparator" w:id="0">
    <w:p w14:paraId="67391516" w14:textId="77777777" w:rsidR="004D0AF2" w:rsidRDefault="004D0AF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2975A7C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34293D">
      <w:rPr>
        <w:rFonts w:eastAsia="Adobe Gothic Std B"/>
        <w:b/>
        <w:color w:val="2E74B5" w:themeColor="accent1" w:themeShade="BF"/>
      </w:rPr>
      <w:t>5</w:t>
    </w:r>
    <w:r>
      <w:rPr>
        <w:rFonts w:eastAsia="Adobe Gothic Std B"/>
        <w:b/>
        <w:color w:val="2E74B5" w:themeColor="accent1" w:themeShade="BF"/>
      </w:rPr>
      <w:t xml:space="preserve">: </w:t>
    </w:r>
    <w:r w:rsidR="0034293D" w:rsidRPr="0034293D">
      <w:rPr>
        <w:rFonts w:eastAsia="Adobe Gothic Std B"/>
        <w:b/>
        <w:color w:val="2E74B5" w:themeColor="accent1" w:themeShade="BF"/>
      </w:rPr>
      <w:t>Cấu hình Thiết bị Mạ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>Phòng thí nghiệm An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CF0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0D75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6"/>
  </w:num>
  <w:num w:numId="3" w16cid:durableId="1619143180">
    <w:abstractNumId w:val="0"/>
  </w:num>
  <w:num w:numId="4" w16cid:durableId="1870794311">
    <w:abstractNumId w:val="12"/>
  </w:num>
  <w:num w:numId="5" w16cid:durableId="2080901268">
    <w:abstractNumId w:val="8"/>
  </w:num>
  <w:num w:numId="6" w16cid:durableId="1704287581">
    <w:abstractNumId w:val="11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3"/>
  </w:num>
  <w:num w:numId="11" w16cid:durableId="299656112">
    <w:abstractNumId w:val="14"/>
  </w:num>
  <w:num w:numId="12" w16cid:durableId="591940550">
    <w:abstractNumId w:val="10"/>
  </w:num>
  <w:num w:numId="13" w16cid:durableId="373506063">
    <w:abstractNumId w:val="7"/>
  </w:num>
  <w:num w:numId="14" w16cid:durableId="1472361512">
    <w:abstractNumId w:val="9"/>
  </w:num>
  <w:num w:numId="15" w16cid:durableId="188999727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35D5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36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175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412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37BCB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3EA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87E58"/>
    <w:rsid w:val="001940DA"/>
    <w:rsid w:val="00195686"/>
    <w:rsid w:val="00195BF2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014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4FBB"/>
    <w:rsid w:val="00235756"/>
    <w:rsid w:val="00240110"/>
    <w:rsid w:val="00241918"/>
    <w:rsid w:val="00242EA6"/>
    <w:rsid w:val="002475C9"/>
    <w:rsid w:val="00250318"/>
    <w:rsid w:val="00251549"/>
    <w:rsid w:val="00252298"/>
    <w:rsid w:val="0025290A"/>
    <w:rsid w:val="00254D90"/>
    <w:rsid w:val="00255319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434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84A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293D"/>
    <w:rsid w:val="00345F4E"/>
    <w:rsid w:val="0034787B"/>
    <w:rsid w:val="00347D1D"/>
    <w:rsid w:val="00350381"/>
    <w:rsid w:val="003511CD"/>
    <w:rsid w:val="00351907"/>
    <w:rsid w:val="00353F09"/>
    <w:rsid w:val="00355944"/>
    <w:rsid w:val="00355FE8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0C69"/>
    <w:rsid w:val="004012AF"/>
    <w:rsid w:val="0040159A"/>
    <w:rsid w:val="0040417A"/>
    <w:rsid w:val="00407369"/>
    <w:rsid w:val="00407B40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085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865"/>
    <w:rsid w:val="00464CFB"/>
    <w:rsid w:val="004657A2"/>
    <w:rsid w:val="004669A1"/>
    <w:rsid w:val="00466CD0"/>
    <w:rsid w:val="00470688"/>
    <w:rsid w:val="004748F2"/>
    <w:rsid w:val="00475C41"/>
    <w:rsid w:val="00476BC6"/>
    <w:rsid w:val="00480745"/>
    <w:rsid w:val="00480A32"/>
    <w:rsid w:val="00484AFA"/>
    <w:rsid w:val="0048587D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741"/>
    <w:rsid w:val="004B2131"/>
    <w:rsid w:val="004B37B0"/>
    <w:rsid w:val="004B57A0"/>
    <w:rsid w:val="004B5CF1"/>
    <w:rsid w:val="004B6A51"/>
    <w:rsid w:val="004C10CF"/>
    <w:rsid w:val="004C1BCA"/>
    <w:rsid w:val="004C33F2"/>
    <w:rsid w:val="004C4D4F"/>
    <w:rsid w:val="004C6570"/>
    <w:rsid w:val="004D03DD"/>
    <w:rsid w:val="004D0AF2"/>
    <w:rsid w:val="004D1419"/>
    <w:rsid w:val="004D5E61"/>
    <w:rsid w:val="004D6415"/>
    <w:rsid w:val="004D661A"/>
    <w:rsid w:val="004D68B6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580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4579"/>
    <w:rsid w:val="005767A1"/>
    <w:rsid w:val="005778CD"/>
    <w:rsid w:val="00583635"/>
    <w:rsid w:val="00584A5D"/>
    <w:rsid w:val="005860C4"/>
    <w:rsid w:val="00592010"/>
    <w:rsid w:val="00592322"/>
    <w:rsid w:val="0059336A"/>
    <w:rsid w:val="00593AE6"/>
    <w:rsid w:val="00593B9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A4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3B84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617"/>
    <w:rsid w:val="006B5A08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648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446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71DF"/>
    <w:rsid w:val="007B0429"/>
    <w:rsid w:val="007B343F"/>
    <w:rsid w:val="007B3D23"/>
    <w:rsid w:val="007B683F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D7A47"/>
    <w:rsid w:val="007E1D06"/>
    <w:rsid w:val="007E2A48"/>
    <w:rsid w:val="007E3205"/>
    <w:rsid w:val="007E4356"/>
    <w:rsid w:val="007E4BDA"/>
    <w:rsid w:val="007E5644"/>
    <w:rsid w:val="007E5F78"/>
    <w:rsid w:val="007E6060"/>
    <w:rsid w:val="007F0AB7"/>
    <w:rsid w:val="007F1F18"/>
    <w:rsid w:val="007F5644"/>
    <w:rsid w:val="007F7113"/>
    <w:rsid w:val="0080049E"/>
    <w:rsid w:val="00800FF6"/>
    <w:rsid w:val="0080163D"/>
    <w:rsid w:val="008046FE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3B75"/>
    <w:rsid w:val="008760B3"/>
    <w:rsid w:val="00876813"/>
    <w:rsid w:val="0087721D"/>
    <w:rsid w:val="0087726B"/>
    <w:rsid w:val="008776E8"/>
    <w:rsid w:val="00877ECE"/>
    <w:rsid w:val="00880C55"/>
    <w:rsid w:val="00883344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28C0"/>
    <w:rsid w:val="008D364E"/>
    <w:rsid w:val="008D7E9C"/>
    <w:rsid w:val="008E2F5F"/>
    <w:rsid w:val="008E3A44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4C1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5F8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BE7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1C8E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0"/>
    <w:rsid w:val="009D116B"/>
    <w:rsid w:val="009D24D6"/>
    <w:rsid w:val="009D2733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58E"/>
    <w:rsid w:val="00AA480D"/>
    <w:rsid w:val="00AA488B"/>
    <w:rsid w:val="00AA4C22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1DE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171A6"/>
    <w:rsid w:val="00B212EB"/>
    <w:rsid w:val="00B220FF"/>
    <w:rsid w:val="00B22449"/>
    <w:rsid w:val="00B225BF"/>
    <w:rsid w:val="00B23738"/>
    <w:rsid w:val="00B26F89"/>
    <w:rsid w:val="00B3057B"/>
    <w:rsid w:val="00B3169C"/>
    <w:rsid w:val="00B31A85"/>
    <w:rsid w:val="00B35A89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5DFB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0753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8C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4C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6537"/>
    <w:rsid w:val="00CC77F3"/>
    <w:rsid w:val="00CD06E5"/>
    <w:rsid w:val="00CD147C"/>
    <w:rsid w:val="00CD17DA"/>
    <w:rsid w:val="00CD3D03"/>
    <w:rsid w:val="00CE01D4"/>
    <w:rsid w:val="00CE0884"/>
    <w:rsid w:val="00CE08EF"/>
    <w:rsid w:val="00CE133A"/>
    <w:rsid w:val="00CE2C39"/>
    <w:rsid w:val="00CE3695"/>
    <w:rsid w:val="00CE40AF"/>
    <w:rsid w:val="00CE43FD"/>
    <w:rsid w:val="00CE447E"/>
    <w:rsid w:val="00CE72B2"/>
    <w:rsid w:val="00CF0256"/>
    <w:rsid w:val="00CF0800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0C7D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A92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F96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44FF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6B95"/>
    <w:rsid w:val="00E22E6D"/>
    <w:rsid w:val="00E24066"/>
    <w:rsid w:val="00E250A7"/>
    <w:rsid w:val="00E26EF9"/>
    <w:rsid w:val="00E2733F"/>
    <w:rsid w:val="00E31AD5"/>
    <w:rsid w:val="00E35E4B"/>
    <w:rsid w:val="00E40556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DA0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97A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3E62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12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15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521005@gm.ui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ọng Nhân</cp:lastModifiedBy>
  <cp:revision>66</cp:revision>
  <cp:lastPrinted>2019-03-26T14:54:00Z</cp:lastPrinted>
  <dcterms:created xsi:type="dcterms:W3CDTF">2023-12-01T07:12:00Z</dcterms:created>
  <dcterms:modified xsi:type="dcterms:W3CDTF">2024-01-02T02:14:00Z</dcterms:modified>
</cp:coreProperties>
</file>